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DE" w:rsidRPr="007A30CF" w:rsidRDefault="00C52DC6" w:rsidP="00C869A3">
      <w:pPr>
        <w:jc w:val="center"/>
        <w:rPr>
          <w:b/>
        </w:rPr>
      </w:pPr>
      <w:r w:rsidRPr="007A30CF">
        <w:rPr>
          <w:b/>
        </w:rPr>
        <w:t>ÈLCIO PEREIRA DOS SANTOS</w:t>
      </w:r>
    </w:p>
    <w:p w:rsidR="00C52DC6" w:rsidRPr="00A613A5" w:rsidRDefault="00C52DC6" w:rsidP="007A30CF">
      <w:pPr>
        <w:pStyle w:val="SemEspaamento"/>
      </w:pPr>
      <w:r w:rsidRPr="00A613A5">
        <w:t>Idade 30 Anos – 1,73 Altura – Solteiro – Não Fumante</w:t>
      </w:r>
    </w:p>
    <w:p w:rsidR="00C52DC6" w:rsidRPr="00A613A5" w:rsidRDefault="00C52DC6" w:rsidP="007A30CF">
      <w:pPr>
        <w:pStyle w:val="SemEspaamento"/>
      </w:pPr>
      <w:r w:rsidRPr="00A613A5">
        <w:t xml:space="preserve">Endereço: Rua Macajuba Nº </w:t>
      </w:r>
      <w:r w:rsidR="007A30CF" w:rsidRPr="00A613A5">
        <w:t>193,</w:t>
      </w:r>
      <w:r w:rsidRPr="00A613A5">
        <w:t xml:space="preserve"> Jardim América III</w:t>
      </w:r>
      <w:r w:rsidR="00834E8C" w:rsidRPr="00A613A5">
        <w:t xml:space="preserve"> – Várzea Paulista – SP</w:t>
      </w:r>
    </w:p>
    <w:p w:rsidR="00834E8C" w:rsidRPr="00A613A5" w:rsidRDefault="00834E8C" w:rsidP="007A30CF">
      <w:pPr>
        <w:pStyle w:val="SemEspaamento"/>
      </w:pPr>
      <w:r w:rsidRPr="00A613A5">
        <w:t xml:space="preserve">Fones: </w:t>
      </w:r>
      <w:r w:rsidR="007A30CF" w:rsidRPr="00A613A5">
        <w:t>(011)</w:t>
      </w:r>
      <w:r w:rsidRPr="00A613A5">
        <w:t xml:space="preserve"> 4595-3091 E-mail: </w:t>
      </w:r>
      <w:r w:rsidR="008B0ACF">
        <w:t>santoselcio935@gmail.com</w:t>
      </w:r>
    </w:p>
    <w:p w:rsidR="00834E8C" w:rsidRPr="00A613A5" w:rsidRDefault="00834E8C" w:rsidP="007A30CF">
      <w:pPr>
        <w:pStyle w:val="SemEspaamento"/>
      </w:pPr>
    </w:p>
    <w:p w:rsidR="00834E8C" w:rsidRPr="007A30CF" w:rsidRDefault="00606F79" w:rsidP="007A30CF">
      <w:pPr>
        <w:pStyle w:val="SemEspaamento"/>
        <w:rPr>
          <w:b/>
          <w:u w:val="single"/>
        </w:rPr>
      </w:pPr>
      <w:r w:rsidRPr="007A30CF">
        <w:rPr>
          <w:b/>
          <w:u w:val="single"/>
        </w:rPr>
        <w:t>Cargo Pretendido________________________________________________</w:t>
      </w:r>
    </w:p>
    <w:p w:rsidR="00606F79" w:rsidRPr="00A613A5" w:rsidRDefault="00606F79" w:rsidP="007A30CF">
      <w:pPr>
        <w:pStyle w:val="SemEspaamento"/>
      </w:pPr>
      <w:r w:rsidRPr="00A613A5">
        <w:t>Ajudante de Produção</w:t>
      </w:r>
      <w:r w:rsidR="001D117D">
        <w:t xml:space="preserve"> / Auxiliar de Expedição </w:t>
      </w:r>
      <w:bookmarkStart w:id="0" w:name="_GoBack"/>
      <w:bookmarkEnd w:id="0"/>
    </w:p>
    <w:p w:rsidR="00606F79" w:rsidRPr="00A613A5" w:rsidRDefault="00606F79" w:rsidP="007A30CF">
      <w:pPr>
        <w:pStyle w:val="SemEspaamento"/>
        <w:rPr>
          <w:u w:val="single"/>
        </w:rPr>
      </w:pPr>
      <w:r w:rsidRPr="00A613A5">
        <w:rPr>
          <w:u w:val="single"/>
        </w:rPr>
        <w:t>Formação Escolar________________________________________________</w:t>
      </w:r>
    </w:p>
    <w:p w:rsidR="00606F79" w:rsidRPr="00A613A5" w:rsidRDefault="00606F79" w:rsidP="007A30CF">
      <w:pPr>
        <w:pStyle w:val="SemEspaamento"/>
      </w:pPr>
      <w:r w:rsidRPr="00A613A5">
        <w:t>Ensino Médio Completo</w:t>
      </w:r>
    </w:p>
    <w:p w:rsidR="0022506D" w:rsidRPr="00A613A5" w:rsidRDefault="00606F79" w:rsidP="007A30CF">
      <w:pPr>
        <w:pStyle w:val="SemEspaamento"/>
      </w:pPr>
      <w:r w:rsidRPr="00A613A5">
        <w:t xml:space="preserve">Ensino </w:t>
      </w:r>
      <w:r w:rsidR="007A30CF" w:rsidRPr="00A613A5">
        <w:t>Superior Completo</w:t>
      </w:r>
      <w:r w:rsidR="0024576E" w:rsidRPr="00A613A5">
        <w:t xml:space="preserve"> \</w:t>
      </w:r>
      <w:r w:rsidRPr="00A613A5">
        <w:t xml:space="preserve"> </w:t>
      </w:r>
      <w:r w:rsidR="0024576E" w:rsidRPr="00A613A5">
        <w:t>Tecnólogo de Segurança do Trabalho</w:t>
      </w:r>
    </w:p>
    <w:p w:rsidR="00606F79" w:rsidRPr="007A30CF" w:rsidRDefault="0022506D" w:rsidP="007A30CF">
      <w:pPr>
        <w:pStyle w:val="SemEspaamento"/>
        <w:rPr>
          <w:b/>
          <w:u w:val="single"/>
        </w:rPr>
      </w:pPr>
      <w:r w:rsidRPr="007A30CF">
        <w:rPr>
          <w:b/>
          <w:u w:val="single"/>
        </w:rPr>
        <w:t>Curso e Treinamento_____________________________________________</w:t>
      </w:r>
    </w:p>
    <w:p w:rsidR="0022506D" w:rsidRPr="00A613A5" w:rsidRDefault="0022506D" w:rsidP="007A30CF">
      <w:pPr>
        <w:pStyle w:val="SemEspaamento"/>
      </w:pPr>
      <w:r w:rsidRPr="00A613A5">
        <w:t>Informática – Escola de computação Argos \ Pacote Office</w:t>
      </w:r>
    </w:p>
    <w:p w:rsidR="00BD5D27" w:rsidRPr="00A613A5" w:rsidRDefault="0024576E" w:rsidP="007A30CF">
      <w:pPr>
        <w:pStyle w:val="SemEspaamento"/>
      </w:pPr>
      <w:r w:rsidRPr="00A613A5">
        <w:t xml:space="preserve">Carteira de Nacional Habilitação </w:t>
      </w:r>
      <w:r w:rsidR="007A30CF" w:rsidRPr="00A613A5">
        <w:t>(A</w:t>
      </w:r>
      <w:r w:rsidRPr="00A613A5">
        <w:t xml:space="preserve"> \ </w:t>
      </w:r>
      <w:r w:rsidR="007A30CF" w:rsidRPr="00A613A5">
        <w:t>B)</w:t>
      </w:r>
    </w:p>
    <w:p w:rsidR="0024576E" w:rsidRPr="00A613A5" w:rsidRDefault="0024576E" w:rsidP="007A30CF">
      <w:pPr>
        <w:pStyle w:val="SemEspaamento"/>
      </w:pPr>
      <w:r w:rsidRPr="00A613A5">
        <w:t>Brigada de Incêndio e Primeiro Socorro</w:t>
      </w:r>
    </w:p>
    <w:p w:rsidR="0024576E" w:rsidRPr="00A613A5" w:rsidRDefault="0024576E" w:rsidP="007A30CF">
      <w:pPr>
        <w:pStyle w:val="SemEspaamento"/>
      </w:pPr>
      <w:r w:rsidRPr="00A613A5">
        <w:t>Treinamento de EPIS \ Meio Ambiente</w:t>
      </w:r>
    </w:p>
    <w:p w:rsidR="0024576E" w:rsidRPr="00A613A5" w:rsidRDefault="0024576E" w:rsidP="007A30CF">
      <w:pPr>
        <w:pStyle w:val="SemEspaamento"/>
      </w:pPr>
      <w:r w:rsidRPr="00A613A5">
        <w:t>Conhecimento em Programa 5s</w:t>
      </w:r>
    </w:p>
    <w:p w:rsidR="00197CA3" w:rsidRPr="00A613A5" w:rsidRDefault="0024576E" w:rsidP="007A30CF">
      <w:pPr>
        <w:pStyle w:val="SemEspaamento"/>
      </w:pPr>
      <w:r w:rsidRPr="00A613A5">
        <w:t>Conhecimento em Programas PEPIS</w:t>
      </w:r>
    </w:p>
    <w:p w:rsidR="00197CA3" w:rsidRPr="007A30CF" w:rsidRDefault="00197CA3" w:rsidP="007A30CF">
      <w:pPr>
        <w:pStyle w:val="SemEspaamento"/>
        <w:rPr>
          <w:b/>
          <w:u w:val="single"/>
        </w:rPr>
      </w:pPr>
      <w:r w:rsidRPr="007A30CF">
        <w:rPr>
          <w:b/>
          <w:u w:val="single"/>
        </w:rPr>
        <w:t>Experiência Profissional__________________________________________</w:t>
      </w:r>
    </w:p>
    <w:p w:rsidR="00197CA3" w:rsidRPr="007A30CF" w:rsidRDefault="007A30CF" w:rsidP="007A30CF">
      <w:pPr>
        <w:pStyle w:val="SemEspaamento"/>
        <w:rPr>
          <w:b/>
        </w:rPr>
      </w:pPr>
      <w:r w:rsidRPr="007A30CF">
        <w:rPr>
          <w:b/>
        </w:rPr>
        <w:t>Empresa:</w:t>
      </w:r>
      <w:r w:rsidR="00197CA3" w:rsidRPr="007A30CF">
        <w:rPr>
          <w:b/>
        </w:rPr>
        <w:t xml:space="preserve"> Associação de Educação do Homem de Amanhã</w:t>
      </w:r>
    </w:p>
    <w:p w:rsidR="0024576E" w:rsidRPr="00A613A5" w:rsidRDefault="00197CA3" w:rsidP="007A30CF">
      <w:pPr>
        <w:pStyle w:val="SemEspaamento"/>
        <w:rPr>
          <w:u w:val="single"/>
        </w:rPr>
      </w:pPr>
      <w:r w:rsidRPr="00A613A5">
        <w:t xml:space="preserve">Endereço: </w:t>
      </w:r>
      <w:r w:rsidR="00D85AC9" w:rsidRPr="00A613A5">
        <w:t xml:space="preserve">Rua: Marechal Deodoro da </w:t>
      </w:r>
      <w:r w:rsidR="007A30CF" w:rsidRPr="00A613A5">
        <w:t>Fonseca,</w:t>
      </w:r>
      <w:r w:rsidR="00D85AC9" w:rsidRPr="00A613A5">
        <w:t xml:space="preserve"> Nº 450 – Centro Jundiaí SP</w:t>
      </w:r>
    </w:p>
    <w:p w:rsidR="00A05535" w:rsidRPr="00A613A5" w:rsidRDefault="00A05535" w:rsidP="007A30CF">
      <w:pPr>
        <w:pStyle w:val="SemEspaamento"/>
      </w:pPr>
      <w:r w:rsidRPr="00A613A5">
        <w:t>Cargo Relação Humanas</w:t>
      </w:r>
    </w:p>
    <w:p w:rsidR="00A05535" w:rsidRPr="00A613A5" w:rsidRDefault="00A05535" w:rsidP="007A30CF">
      <w:pPr>
        <w:pStyle w:val="SemEspaamento"/>
      </w:pPr>
      <w:r w:rsidRPr="00A613A5">
        <w:t>Serviço de entrega de documentos</w:t>
      </w:r>
    </w:p>
    <w:p w:rsidR="00A05535" w:rsidRPr="00A613A5" w:rsidRDefault="00A05535" w:rsidP="007A30CF">
      <w:pPr>
        <w:pStyle w:val="SemEspaamento"/>
      </w:pPr>
      <w:r w:rsidRPr="00A613A5">
        <w:t>Arquivos de documentos</w:t>
      </w:r>
    </w:p>
    <w:p w:rsidR="00A05535" w:rsidRPr="00A613A5" w:rsidRDefault="00A05535" w:rsidP="007A30CF">
      <w:pPr>
        <w:pStyle w:val="SemEspaamento"/>
      </w:pPr>
      <w:r w:rsidRPr="00A613A5">
        <w:t>Planilhas de entrada de funcionários</w:t>
      </w:r>
    </w:p>
    <w:p w:rsidR="00A05535" w:rsidRPr="00A613A5" w:rsidRDefault="00A05535" w:rsidP="007A30CF">
      <w:pPr>
        <w:pStyle w:val="SemEspaamento"/>
      </w:pPr>
      <w:r w:rsidRPr="00A613A5">
        <w:t>Serviço de Office Boy</w:t>
      </w:r>
    </w:p>
    <w:p w:rsidR="00A05535" w:rsidRPr="007A30CF" w:rsidRDefault="00A05535" w:rsidP="007A30CF">
      <w:pPr>
        <w:pStyle w:val="SemEspaamento"/>
        <w:rPr>
          <w:b/>
        </w:rPr>
      </w:pPr>
      <w:r w:rsidRPr="007A30CF">
        <w:rPr>
          <w:b/>
        </w:rPr>
        <w:t>Empresa</w:t>
      </w:r>
      <w:r w:rsidR="007A30CF">
        <w:rPr>
          <w:b/>
        </w:rPr>
        <w:t>s</w:t>
      </w:r>
      <w:r w:rsidRPr="007A30CF">
        <w:rPr>
          <w:b/>
        </w:rPr>
        <w:t xml:space="preserve"> que prestava serviços; Skan Ltda. e Irmãos Luchini.</w:t>
      </w:r>
    </w:p>
    <w:p w:rsidR="00A05535" w:rsidRPr="00A613A5" w:rsidRDefault="00803952" w:rsidP="007A30CF">
      <w:pPr>
        <w:pStyle w:val="SemEspaamento"/>
      </w:pPr>
      <w:r w:rsidRPr="007A30CF">
        <w:rPr>
          <w:b/>
        </w:rPr>
        <w:t>Admissão:</w:t>
      </w:r>
      <w:r w:rsidR="007A30CF">
        <w:t xml:space="preserve"> </w:t>
      </w:r>
      <w:r w:rsidRPr="00A613A5">
        <w:t xml:space="preserve">02 \01 \ 2002             </w:t>
      </w:r>
      <w:r w:rsidRPr="007A30CF">
        <w:rPr>
          <w:b/>
        </w:rPr>
        <w:t>Demissão:</w:t>
      </w:r>
      <w:r w:rsidRPr="00A613A5">
        <w:t xml:space="preserve"> 28 \08 \ 2003</w:t>
      </w:r>
    </w:p>
    <w:p w:rsidR="00803952" w:rsidRPr="00A613A5" w:rsidRDefault="00803952" w:rsidP="007A30CF">
      <w:pPr>
        <w:pStyle w:val="SemEspaamento"/>
      </w:pPr>
    </w:p>
    <w:p w:rsidR="00803952" w:rsidRPr="007A30CF" w:rsidRDefault="00803952" w:rsidP="007A30CF">
      <w:pPr>
        <w:pStyle w:val="SemEspaamento"/>
        <w:rPr>
          <w:b/>
        </w:rPr>
      </w:pPr>
      <w:r w:rsidRPr="007A30CF">
        <w:rPr>
          <w:b/>
        </w:rPr>
        <w:t>Empresa: CPQ Brasil S.A</w:t>
      </w:r>
    </w:p>
    <w:p w:rsidR="00185DD8" w:rsidRPr="00A613A5" w:rsidRDefault="00185DD8" w:rsidP="007A30CF">
      <w:pPr>
        <w:pStyle w:val="SemEspaamento"/>
      </w:pPr>
      <w:r w:rsidRPr="00A613A5">
        <w:t>Endereço: Rod Akzo Nobel Nº</w:t>
      </w:r>
      <w:r w:rsidR="002E30BF" w:rsidRPr="00A613A5">
        <w:t xml:space="preserve"> 2250, </w:t>
      </w:r>
      <w:r w:rsidR="007A30CF" w:rsidRPr="00A613A5">
        <w:t>Bairro:</w:t>
      </w:r>
      <w:r w:rsidR="002E30BF" w:rsidRPr="00A613A5">
        <w:t xml:space="preserve"> São Roques as Chaves, Cidade Itupeva </w:t>
      </w:r>
      <w:r w:rsidR="00B5286A" w:rsidRPr="00A613A5">
        <w:t>–</w:t>
      </w:r>
      <w:r w:rsidR="002E30BF" w:rsidRPr="00A613A5">
        <w:t xml:space="preserve"> SP</w:t>
      </w:r>
    </w:p>
    <w:p w:rsidR="00B5286A" w:rsidRPr="00A613A5" w:rsidRDefault="007A30CF" w:rsidP="007A30CF">
      <w:pPr>
        <w:pStyle w:val="SemEspaamento"/>
      </w:pPr>
      <w:r w:rsidRPr="007A30CF">
        <w:rPr>
          <w:b/>
        </w:rPr>
        <w:t>Cargo:</w:t>
      </w:r>
      <w:r w:rsidR="00B5286A" w:rsidRPr="00A613A5">
        <w:t xml:space="preserve"> Operador de Maquinas Industriais</w:t>
      </w:r>
    </w:p>
    <w:p w:rsidR="00B5286A" w:rsidRPr="00A613A5" w:rsidRDefault="00B5286A" w:rsidP="007A30CF">
      <w:pPr>
        <w:pStyle w:val="SemEspaamento"/>
      </w:pPr>
      <w:r w:rsidRPr="00A613A5">
        <w:t>Tendo trabalhado em vários setores de atividades da empresa desde produção até o setor de logístico e almoxarifado.</w:t>
      </w:r>
    </w:p>
    <w:p w:rsidR="00E40DAD" w:rsidRPr="007A30CF" w:rsidRDefault="00E40DAD" w:rsidP="007A30CF">
      <w:pPr>
        <w:pStyle w:val="SemEspaamento"/>
        <w:rPr>
          <w:b/>
        </w:rPr>
      </w:pPr>
    </w:p>
    <w:p w:rsidR="00B5286A" w:rsidRPr="00A613A5" w:rsidRDefault="00B5286A" w:rsidP="007A30CF">
      <w:pPr>
        <w:pStyle w:val="SemEspaamento"/>
      </w:pPr>
      <w:r w:rsidRPr="007A30CF">
        <w:rPr>
          <w:b/>
        </w:rPr>
        <w:t>Admissão:</w:t>
      </w:r>
      <w:r w:rsidRPr="00A613A5">
        <w:t xml:space="preserve"> 19 \12\2005              </w:t>
      </w:r>
      <w:r w:rsidRPr="007A30CF">
        <w:rPr>
          <w:b/>
        </w:rPr>
        <w:t>Demissão:</w:t>
      </w:r>
      <w:r w:rsidRPr="00A613A5">
        <w:t xml:space="preserve"> 21 \05\2008</w:t>
      </w:r>
    </w:p>
    <w:p w:rsidR="00B5286A" w:rsidRDefault="00B5286A" w:rsidP="007A30CF">
      <w:pPr>
        <w:pStyle w:val="SemEspaamento"/>
      </w:pPr>
    </w:p>
    <w:p w:rsidR="0051168C" w:rsidRPr="007A30CF" w:rsidRDefault="007A30CF" w:rsidP="007A30CF">
      <w:pPr>
        <w:pStyle w:val="SemEspaamento"/>
        <w:rPr>
          <w:b/>
        </w:rPr>
      </w:pPr>
      <w:r w:rsidRPr="007A30CF">
        <w:rPr>
          <w:b/>
        </w:rPr>
        <w:t>Empresa:</w:t>
      </w:r>
      <w:r w:rsidR="00E40DAD" w:rsidRPr="007A30CF">
        <w:rPr>
          <w:b/>
        </w:rPr>
        <w:t xml:space="preserve"> </w:t>
      </w:r>
      <w:r w:rsidR="0051168C" w:rsidRPr="007A30CF">
        <w:rPr>
          <w:b/>
        </w:rPr>
        <w:t>Castelo Alimentos S\A</w:t>
      </w:r>
    </w:p>
    <w:p w:rsidR="00357702" w:rsidRDefault="00357702" w:rsidP="007A30CF">
      <w:pPr>
        <w:pStyle w:val="SemEspaamento"/>
      </w:pPr>
      <w:r>
        <w:t xml:space="preserve">Endereço: Av. </w:t>
      </w:r>
      <w:r w:rsidR="007A30CF">
        <w:t>Prof.</w:t>
      </w:r>
      <w:r>
        <w:t xml:space="preserve"> Maria do Carmo G. Pellegrini Nº 480 Bairro Retiro, Cidade: Jundiaí – SP</w:t>
      </w:r>
    </w:p>
    <w:p w:rsidR="00E40DAD" w:rsidRDefault="007A30CF" w:rsidP="007A30CF">
      <w:pPr>
        <w:pStyle w:val="SemEspaamento"/>
      </w:pPr>
      <w:r>
        <w:t>Cargo:</w:t>
      </w:r>
      <w:r w:rsidR="00E40DAD">
        <w:t xml:space="preserve"> Operador de Envase I</w:t>
      </w:r>
    </w:p>
    <w:p w:rsidR="00E40DAD" w:rsidRDefault="00E40DAD" w:rsidP="007A30CF">
      <w:pPr>
        <w:pStyle w:val="SemEspaamento"/>
      </w:pPr>
    </w:p>
    <w:p w:rsidR="00E40DAD" w:rsidRDefault="00E40DAD" w:rsidP="007A30CF">
      <w:pPr>
        <w:pStyle w:val="SemEspaamento"/>
      </w:pPr>
      <w:r w:rsidRPr="007A30CF">
        <w:rPr>
          <w:b/>
        </w:rPr>
        <w:t>Admissão:</w:t>
      </w:r>
      <w:r>
        <w:t xml:space="preserve"> 10\03\2010                        </w:t>
      </w:r>
      <w:r w:rsidRPr="007A30CF">
        <w:rPr>
          <w:b/>
        </w:rPr>
        <w:t>Demissão:</w:t>
      </w:r>
      <w:r>
        <w:t xml:space="preserve"> 23\06 \2011</w:t>
      </w:r>
    </w:p>
    <w:p w:rsidR="00E40DAD" w:rsidRPr="007A30CF" w:rsidRDefault="00E40DAD" w:rsidP="007A30CF">
      <w:pPr>
        <w:pStyle w:val="SemEspaamento"/>
        <w:rPr>
          <w:b/>
        </w:rPr>
      </w:pPr>
      <w:r w:rsidRPr="007A30CF">
        <w:rPr>
          <w:b/>
        </w:rPr>
        <w:t xml:space="preserve">Empresa: Homerplat Ind.com. </w:t>
      </w:r>
      <w:r w:rsidR="007A30CF" w:rsidRPr="007A30CF">
        <w:rPr>
          <w:b/>
        </w:rPr>
        <w:t>De</w:t>
      </w:r>
      <w:r w:rsidRPr="007A30CF">
        <w:rPr>
          <w:b/>
        </w:rPr>
        <w:t xml:space="preserve"> </w:t>
      </w:r>
      <w:proofErr w:type="spellStart"/>
      <w:r w:rsidRPr="007A30CF">
        <w:rPr>
          <w:b/>
        </w:rPr>
        <w:t>Plasticos</w:t>
      </w:r>
      <w:proofErr w:type="spellEnd"/>
      <w:r w:rsidRPr="007A30CF">
        <w:rPr>
          <w:b/>
        </w:rPr>
        <w:t xml:space="preserve"> Ltda.</w:t>
      </w:r>
    </w:p>
    <w:p w:rsidR="00A012B4" w:rsidRPr="00A012B4" w:rsidRDefault="00A012B4" w:rsidP="007A30CF">
      <w:pPr>
        <w:pStyle w:val="SemEspaamento"/>
      </w:pPr>
      <w:r w:rsidRPr="00A012B4">
        <w:t>Endereço: Rua. Emilio Chechinato Nº 4195   Cidade: Itupeva – SP</w:t>
      </w:r>
    </w:p>
    <w:p w:rsidR="00A012B4" w:rsidRDefault="00A012B4" w:rsidP="007A30CF">
      <w:pPr>
        <w:pStyle w:val="SemEspaamento"/>
      </w:pPr>
      <w:r w:rsidRPr="007A30CF">
        <w:rPr>
          <w:b/>
        </w:rPr>
        <w:t>Cargo:</w:t>
      </w:r>
      <w:r>
        <w:t xml:space="preserve"> Auxiliar de Expedição</w:t>
      </w:r>
    </w:p>
    <w:p w:rsidR="00A012B4" w:rsidRDefault="00A012B4" w:rsidP="007A30CF">
      <w:pPr>
        <w:pStyle w:val="SemEspaamento"/>
      </w:pPr>
      <w:r w:rsidRPr="007A30CF">
        <w:rPr>
          <w:b/>
        </w:rPr>
        <w:t>Admissão:</w:t>
      </w:r>
      <w:r>
        <w:t xml:space="preserve"> 01\08\2011              </w:t>
      </w:r>
      <w:r w:rsidRPr="007A30CF">
        <w:rPr>
          <w:b/>
        </w:rPr>
        <w:t>Demissão:</w:t>
      </w:r>
      <w:r w:rsidR="00C869A3">
        <w:t xml:space="preserve"> 09\11\2011 </w:t>
      </w:r>
      <w:proofErr w:type="gramStart"/>
      <w:r>
        <w:t>Obs...</w:t>
      </w:r>
      <w:proofErr w:type="gramEnd"/>
      <w:r>
        <w:t xml:space="preserve">  Motivo da saída ... A firma entrou em falência...</w:t>
      </w:r>
    </w:p>
    <w:p w:rsidR="00A012B4" w:rsidRPr="007A30CF" w:rsidRDefault="00A012B4" w:rsidP="00C869A3">
      <w:pPr>
        <w:pStyle w:val="SemEspaamento"/>
        <w:rPr>
          <w:b/>
        </w:rPr>
      </w:pPr>
      <w:r w:rsidRPr="007A30CF">
        <w:rPr>
          <w:b/>
        </w:rPr>
        <w:t>Empres</w:t>
      </w:r>
      <w:r w:rsidR="0031244A" w:rsidRPr="007A30CF">
        <w:rPr>
          <w:b/>
        </w:rPr>
        <w:t>a: Nova Casa</w:t>
      </w:r>
      <w:r w:rsidRPr="007A30CF">
        <w:rPr>
          <w:b/>
        </w:rPr>
        <w:t xml:space="preserve"> Bahia </w:t>
      </w:r>
      <w:r w:rsidR="0031244A" w:rsidRPr="007A30CF">
        <w:rPr>
          <w:b/>
        </w:rPr>
        <w:t>S\A</w:t>
      </w:r>
    </w:p>
    <w:p w:rsidR="0031244A" w:rsidRDefault="0031244A" w:rsidP="007A30CF">
      <w:pPr>
        <w:pStyle w:val="SemEspaamento"/>
      </w:pPr>
      <w:r>
        <w:t xml:space="preserve">Endereço: Rodovia </w:t>
      </w:r>
      <w:r w:rsidR="007A30CF">
        <w:t>Anhanguera Cidade</w:t>
      </w:r>
      <w:r>
        <w:t>: Jundiaí - SP</w:t>
      </w:r>
    </w:p>
    <w:p w:rsidR="0031244A" w:rsidRDefault="0031244A" w:rsidP="007A30CF">
      <w:pPr>
        <w:pStyle w:val="SemEspaamento"/>
      </w:pPr>
      <w:r w:rsidRPr="007A30CF">
        <w:rPr>
          <w:b/>
        </w:rPr>
        <w:t>Cargo:</w:t>
      </w:r>
      <w:r>
        <w:t xml:space="preserve"> Ajudante Interno</w:t>
      </w:r>
    </w:p>
    <w:p w:rsidR="0031244A" w:rsidRDefault="0031244A" w:rsidP="007A30CF">
      <w:pPr>
        <w:pStyle w:val="SemEspaamento"/>
      </w:pPr>
      <w:r w:rsidRPr="007A30CF">
        <w:rPr>
          <w:b/>
        </w:rPr>
        <w:t>Admissão:</w:t>
      </w:r>
      <w:r>
        <w:t xml:space="preserve"> 01\03\2012                </w:t>
      </w:r>
      <w:r w:rsidRPr="007A30CF">
        <w:rPr>
          <w:b/>
        </w:rPr>
        <w:t>Demissão:</w:t>
      </w:r>
      <w:r>
        <w:t xml:space="preserve"> 06\07\2015</w:t>
      </w:r>
    </w:p>
    <w:p w:rsidR="0031244A" w:rsidRPr="007A30CF" w:rsidRDefault="0031244A" w:rsidP="007A30CF">
      <w:pPr>
        <w:pStyle w:val="SemEspaamento"/>
        <w:rPr>
          <w:b/>
          <w:u w:val="single"/>
        </w:rPr>
      </w:pPr>
      <w:r w:rsidRPr="007A30CF">
        <w:rPr>
          <w:b/>
          <w:u w:val="single"/>
        </w:rPr>
        <w:t>Informações Adicionais_______________________________________________________</w:t>
      </w:r>
    </w:p>
    <w:p w:rsidR="0031244A" w:rsidRDefault="0031244A" w:rsidP="007A30CF">
      <w:pPr>
        <w:pStyle w:val="SemEspaamento"/>
        <w:rPr>
          <w:u w:val="single"/>
        </w:rPr>
      </w:pPr>
    </w:p>
    <w:p w:rsidR="0031244A" w:rsidRPr="0031244A" w:rsidRDefault="007A30CF" w:rsidP="007A30CF">
      <w:pPr>
        <w:pStyle w:val="SemEspaamento"/>
      </w:pPr>
      <w:r>
        <w:t>Cidadão</w:t>
      </w:r>
      <w:r w:rsidR="0031244A">
        <w:t xml:space="preserve"> </w:t>
      </w:r>
      <w:r>
        <w:t>idôneo disponível</w:t>
      </w:r>
      <w:r w:rsidR="0031244A">
        <w:t xml:space="preserve"> para </w:t>
      </w:r>
      <w:r>
        <w:t>início</w:t>
      </w:r>
      <w:r w:rsidR="0031244A">
        <w:t xml:space="preserve"> imediato. Portanto para novos conhecimentos e desafios.</w:t>
      </w:r>
    </w:p>
    <w:sectPr w:rsidR="0031244A" w:rsidRPr="0031244A" w:rsidSect="007A30CF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78CA"/>
    <w:multiLevelType w:val="hybridMultilevel"/>
    <w:tmpl w:val="B0F2BB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21778"/>
    <w:multiLevelType w:val="hybridMultilevel"/>
    <w:tmpl w:val="F384BC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BB7"/>
    <w:multiLevelType w:val="hybridMultilevel"/>
    <w:tmpl w:val="AC8A99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0BA0"/>
    <w:multiLevelType w:val="hybridMultilevel"/>
    <w:tmpl w:val="4790F2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1B7F"/>
    <w:multiLevelType w:val="hybridMultilevel"/>
    <w:tmpl w:val="B4CC6A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C6"/>
    <w:rsid w:val="00185DD8"/>
    <w:rsid w:val="00197CA3"/>
    <w:rsid w:val="001D117D"/>
    <w:rsid w:val="001F56BC"/>
    <w:rsid w:val="0022506D"/>
    <w:rsid w:val="0024576E"/>
    <w:rsid w:val="002E30BF"/>
    <w:rsid w:val="0031244A"/>
    <w:rsid w:val="00357702"/>
    <w:rsid w:val="00442F6B"/>
    <w:rsid w:val="0044687B"/>
    <w:rsid w:val="0051168C"/>
    <w:rsid w:val="00606F79"/>
    <w:rsid w:val="007A30CF"/>
    <w:rsid w:val="00803952"/>
    <w:rsid w:val="00834E8C"/>
    <w:rsid w:val="008B0ACF"/>
    <w:rsid w:val="008F2ADE"/>
    <w:rsid w:val="00933450"/>
    <w:rsid w:val="00A012B4"/>
    <w:rsid w:val="00A05535"/>
    <w:rsid w:val="00A613A5"/>
    <w:rsid w:val="00B5286A"/>
    <w:rsid w:val="00BD5D27"/>
    <w:rsid w:val="00C52DC6"/>
    <w:rsid w:val="00C869A3"/>
    <w:rsid w:val="00CF03B9"/>
    <w:rsid w:val="00CF2C56"/>
    <w:rsid w:val="00D85AC9"/>
    <w:rsid w:val="00E4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A81E3-510D-4767-99FE-79AE83DE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4E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5535"/>
    <w:pPr>
      <w:ind w:left="720"/>
      <w:contextualSpacing/>
    </w:pPr>
  </w:style>
  <w:style w:type="paragraph" w:styleId="SemEspaamento">
    <w:name w:val="No Spacing"/>
    <w:uiPriority w:val="1"/>
    <w:qFormat/>
    <w:rsid w:val="007A3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2400-686C-4E91-BD65-033E8CE7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cio Pereira</dc:creator>
  <cp:keywords/>
  <dc:description/>
  <cp:lastModifiedBy>Èlcio Pereira</cp:lastModifiedBy>
  <cp:revision>8</cp:revision>
  <dcterms:created xsi:type="dcterms:W3CDTF">2015-10-08T00:16:00Z</dcterms:created>
  <dcterms:modified xsi:type="dcterms:W3CDTF">2016-05-17T01:13:00Z</dcterms:modified>
</cp:coreProperties>
</file>